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6F4F" w14:textId="77777777" w:rsidR="004339F2" w:rsidRPr="00B710C0" w:rsidRDefault="0099152F" w:rsidP="000A4544">
      <w:pPr>
        <w:spacing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0F5819D6" wp14:editId="41E3D593">
            <wp:simplePos x="0" y="0"/>
            <wp:positionH relativeFrom="column">
              <wp:posOffset>76835</wp:posOffset>
            </wp:positionH>
            <wp:positionV relativeFrom="paragraph">
              <wp:posOffset>15875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C54200">
        <w:rPr>
          <w:rFonts w:ascii="BIZ UDPゴシック" w:eastAsia="BIZ UDPゴシック" w:hAnsi="BIZ UDPゴシック" w:hint="eastAsia"/>
          <w:b/>
          <w:sz w:val="28"/>
          <w:szCs w:val="28"/>
        </w:rPr>
        <w:t>3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14:paraId="4EC1D408" w14:textId="77777777"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C54200">
        <w:rPr>
          <w:rFonts w:ascii="BIZ UDPゴシック" w:eastAsia="BIZ UDPゴシック" w:hAnsi="BIZ UDPゴシック" w:hint="eastAsia"/>
          <w:b/>
          <w:color w:val="009900"/>
          <w:sz w:val="48"/>
          <w:szCs w:val="48"/>
        </w:rPr>
        <w:t>“</w:t>
      </w:r>
      <w:r w:rsidRPr="00C54200">
        <w:rPr>
          <w:rFonts w:ascii="BIZ UDPゴシック" w:eastAsia="BIZ UDPゴシック" w:hAnsi="BIZ UDPゴシック" w:hint="eastAsia"/>
          <w:b/>
          <w:color w:val="009900"/>
          <w:sz w:val="48"/>
          <w:szCs w:val="48"/>
        </w:rPr>
        <w:t>公開講座</w:t>
      </w:r>
      <w:r w:rsidR="004339F2" w:rsidRPr="00C54200">
        <w:rPr>
          <w:rFonts w:ascii="BIZ UDPゴシック" w:eastAsia="BIZ UDPゴシック" w:hAnsi="BIZ UDPゴシック" w:hint="eastAsia"/>
          <w:b/>
          <w:color w:val="00990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14:paraId="7CF028CB" w14:textId="77777777" w:rsidR="00CE76F4" w:rsidRPr="00D649D5" w:rsidRDefault="00CE76F4" w:rsidP="00041D79">
      <w:pPr>
        <w:rPr>
          <w:sz w:val="22"/>
          <w:lang w:eastAsia="zh-TW"/>
        </w:rPr>
      </w:pPr>
    </w:p>
    <w:p w14:paraId="2459F78C" w14:textId="77777777"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14:paraId="2A7A7CD1" w14:textId="68E0082A"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bookmarkStart w:id="0" w:name="_GoBack"/>
      <w:bookmarkEnd w:id="0"/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14:paraId="3813384A" w14:textId="77777777"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14:paraId="54634AF8" w14:textId="77777777" w:rsidR="00D24F5B" w:rsidRPr="00DD3B27" w:rsidRDefault="00C54200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＊</w:t>
      </w:r>
      <w:r w:rsidR="00D24F5B"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研修内容</w:t>
      </w:r>
    </w:p>
    <w:p w14:paraId="003FEF01" w14:textId="77777777"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14:paraId="2FC0A3D9" w14:textId="77777777"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14:paraId="0C5A954D" w14:textId="77777777" w:rsidR="00D24F5B" w:rsidRPr="00D24F5B" w:rsidRDefault="00C54200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＊</w:t>
      </w:r>
      <w:r w:rsidR="00D24F5B"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受講料</w:t>
      </w:r>
    </w:p>
    <w:p w14:paraId="0A1E6831" w14:textId="77777777"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14:paraId="4B8FE2A3" w14:textId="77777777"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内容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数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が違う場合も（午後のみ参加など）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14:paraId="69F661F3" w14:textId="77777777" w:rsidR="00D24F5B" w:rsidRPr="00D24F5B" w:rsidRDefault="00C54200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＊</w:t>
      </w:r>
      <w:r w:rsidR="00D24F5B"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申込方法</w:t>
      </w:r>
    </w:p>
    <w:p w14:paraId="2C18A635" w14:textId="77777777"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14:paraId="48AD0D8E" w14:textId="77777777"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14:paraId="31EDD34F" w14:textId="77777777" w:rsidR="00D24F5B" w:rsidRPr="00D24F5B" w:rsidRDefault="00C54200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＊</w:t>
      </w:r>
      <w:r w:rsidR="00D24F5B" w:rsidRPr="00456E30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申込先（問合せ先）</w:t>
      </w:r>
    </w:p>
    <w:p w14:paraId="0BD0458F" w14:textId="77777777"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 xml:space="preserve">特定非営利活動法人 </w:t>
      </w:r>
      <w:r w:rsidR="008F72F9">
        <w:rPr>
          <w:rFonts w:ascii="HG丸ｺﾞｼｯｸM-PRO" w:eastAsia="HG丸ｺﾞｼｯｸM-PRO" w:hint="eastAsia"/>
          <w:b/>
          <w:sz w:val="22"/>
        </w:rPr>
        <w:t>熊本県</w:t>
      </w:r>
      <w:r w:rsidRPr="00C709DD">
        <w:rPr>
          <w:rFonts w:ascii="HG丸ｺﾞｼｯｸM-PRO" w:eastAsia="HG丸ｺﾞｼｯｸM-PRO" w:hint="eastAsia"/>
          <w:b/>
          <w:sz w:val="22"/>
        </w:rPr>
        <w:t>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14:paraId="500939D8" w14:textId="0D198C36"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B97F78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B97F78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14:paraId="0CFCE478" w14:textId="29C4BA49"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1C8D21F" wp14:editId="2031D5B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2DFA664" wp14:editId="48FF21EB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</w:t>
      </w:r>
      <w:r w:rsidR="00B97F78" w:rsidRPr="008C042C">
        <w:rPr>
          <w:rFonts w:ascii="HG丸ｺﾞｼｯｸM-PRO" w:eastAsia="HG丸ｺﾞｼｯｸM-PRO" w:hint="eastAsia"/>
          <w:b/>
          <w:sz w:val="22"/>
        </w:rPr>
        <w:t>・</w:t>
      </w:r>
    </w:p>
    <w:p w14:paraId="5CD590A1" w14:textId="77777777"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EC51B2B" wp14:editId="6AB048EA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C54200">
        <w:rPr>
          <w:rFonts w:ascii="BIZ UDPゴシック" w:eastAsia="BIZ UDPゴシック" w:hAnsi="BIZ UDPゴシック" w:hint="eastAsia"/>
          <w:bCs/>
          <w:sz w:val="24"/>
          <w:szCs w:val="24"/>
        </w:rPr>
        <w:t>3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14:paraId="081A63CF" w14:textId="77777777"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544"/>
      </w:tblGrid>
      <w:tr w:rsidR="007A707E" w:rsidRPr="00717F3B" w14:paraId="73D3B29A" w14:textId="77777777" w:rsidTr="00C54200">
        <w:trPr>
          <w:trHeight w:val="561"/>
        </w:trPr>
        <w:tc>
          <w:tcPr>
            <w:tcW w:w="1276" w:type="dxa"/>
            <w:shd w:val="clear" w:color="auto" w:fill="CCFF99"/>
            <w:vAlign w:val="center"/>
          </w:tcPr>
          <w:p w14:paraId="77739E37" w14:textId="77777777"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14:paraId="29898FA7" w14:textId="77777777"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14:paraId="1D58D442" w14:textId="77777777"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14:paraId="767D9363" w14:textId="77777777" w:rsidTr="00C54200">
        <w:trPr>
          <w:trHeight w:val="561"/>
        </w:trPr>
        <w:tc>
          <w:tcPr>
            <w:tcW w:w="1276" w:type="dxa"/>
            <w:shd w:val="clear" w:color="auto" w:fill="CCFF99"/>
            <w:vAlign w:val="center"/>
          </w:tcPr>
          <w:p w14:paraId="1B77BADA" w14:textId="77777777"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内容</w:t>
            </w:r>
          </w:p>
        </w:tc>
        <w:tc>
          <w:tcPr>
            <w:tcW w:w="8080" w:type="dxa"/>
            <w:gridSpan w:val="3"/>
            <w:vAlign w:val="center"/>
          </w:tcPr>
          <w:p w14:paraId="5B480F3E" w14:textId="77777777" w:rsidR="004C796D" w:rsidRPr="00717F3B" w:rsidRDefault="00C85590" w:rsidP="00C85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すべて　／　２．一部（　　　　　　　　　　　　　　　　　　　）</w:t>
            </w:r>
          </w:p>
        </w:tc>
      </w:tr>
      <w:tr w:rsidR="00C85590" w:rsidRPr="00717F3B" w14:paraId="172AE7CF" w14:textId="77777777" w:rsidTr="00C54200">
        <w:trPr>
          <w:trHeight w:val="561"/>
        </w:trPr>
        <w:tc>
          <w:tcPr>
            <w:tcW w:w="1276" w:type="dxa"/>
            <w:shd w:val="clear" w:color="auto" w:fill="CCFF99"/>
            <w:vAlign w:val="center"/>
          </w:tcPr>
          <w:p w14:paraId="4A8C4350" w14:textId="77777777"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FF21C4" w14:textId="77777777"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33BF1D8B" w14:textId="77777777" w:rsidR="00C85590" w:rsidRPr="00C85590" w:rsidRDefault="00C85590" w:rsidP="00C8559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14:paraId="45DD1FF6" w14:textId="77777777" w:rsidR="00C85590" w:rsidRPr="00717F3B" w:rsidRDefault="00C85590" w:rsidP="00C8559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市町村まで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F1FEF44" w14:textId="77777777" w:rsidR="00C85590" w:rsidRPr="00717F3B" w:rsidRDefault="00C85590" w:rsidP="00C85590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int="eastAsia"/>
                <w:sz w:val="20"/>
              </w:rPr>
              <w:t>市・区・町・村</w:t>
            </w:r>
          </w:p>
        </w:tc>
      </w:tr>
      <w:tr w:rsidR="00C85590" w:rsidRPr="00717F3B" w14:paraId="54695BBB" w14:textId="77777777" w:rsidTr="00C54200">
        <w:trPr>
          <w:trHeight w:val="561"/>
        </w:trPr>
        <w:tc>
          <w:tcPr>
            <w:tcW w:w="1276" w:type="dxa"/>
            <w:shd w:val="clear" w:color="auto" w:fill="CCFF99"/>
            <w:vAlign w:val="center"/>
          </w:tcPr>
          <w:p w14:paraId="640BBD73" w14:textId="77777777"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14:paraId="316FC908" w14:textId="77777777"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14:paraId="28801319" w14:textId="77777777"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4C796D" w:rsidRPr="00717F3B" w14:paraId="2EB5C946" w14:textId="77777777" w:rsidTr="00C54200">
        <w:trPr>
          <w:trHeight w:val="561"/>
        </w:trPr>
        <w:tc>
          <w:tcPr>
            <w:tcW w:w="1276" w:type="dxa"/>
            <w:shd w:val="clear" w:color="auto" w:fill="CCFF99"/>
            <w:vAlign w:val="center"/>
          </w:tcPr>
          <w:p w14:paraId="68F0F0DE" w14:textId="77777777"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8080" w:type="dxa"/>
            <w:gridSpan w:val="3"/>
            <w:vAlign w:val="center"/>
          </w:tcPr>
          <w:p w14:paraId="7E556FFA" w14:textId="77777777"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EF75B39" w14:textId="77777777"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</w:t>
      </w:r>
      <w:r w:rsidR="00CA3CFA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FAX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CA3CFA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E</w:t>
      </w:r>
      <w:r w:rsidR="00CA3CFA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>-mail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14:paraId="4273568D" w14:textId="77777777" w:rsidR="00AC2E90" w:rsidRPr="00B710C0" w:rsidRDefault="0039779B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EA2270" wp14:editId="3C37C59B">
            <wp:simplePos x="0" y="0"/>
            <wp:positionH relativeFrom="column">
              <wp:posOffset>5280660</wp:posOffset>
            </wp:positionH>
            <wp:positionV relativeFrom="paragraph">
              <wp:posOffset>113664</wp:posOffset>
            </wp:positionV>
            <wp:extent cx="532482" cy="532482"/>
            <wp:effectExtent l="1905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4200381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49783" wp14:editId="3F554C04">
            <wp:simplePos x="0" y="0"/>
            <wp:positionH relativeFrom="column">
              <wp:posOffset>4880610</wp:posOffset>
            </wp:positionH>
            <wp:positionV relativeFrom="paragraph">
              <wp:posOffset>-94616</wp:posOffset>
            </wp:positionV>
            <wp:extent cx="462280" cy="462280"/>
            <wp:effectExtent l="0" t="76200" r="0" b="7112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19976395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651FD9C" wp14:editId="527B2070">
            <wp:simplePos x="0" y="0"/>
            <wp:positionH relativeFrom="column">
              <wp:posOffset>346075</wp:posOffset>
            </wp:positionH>
            <wp:positionV relativeFrom="paragraph">
              <wp:posOffset>13525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216" behindDoc="0" locked="0" layoutInCell="1" allowOverlap="1" wp14:anchorId="58984F90" wp14:editId="66313036">
            <wp:simplePos x="0" y="0"/>
            <wp:positionH relativeFrom="column">
              <wp:posOffset>858520</wp:posOffset>
            </wp:positionH>
            <wp:positionV relativeFrom="paragraph">
              <wp:posOffset>-135186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C54200">
        <w:rPr>
          <w:rFonts w:ascii="BIZ UDPゴシック" w:eastAsia="BIZ UDPゴシック" w:hAnsi="BIZ UDPゴシック" w:hint="eastAsia"/>
          <w:bCs/>
          <w:sz w:val="24"/>
          <w:szCs w:val="24"/>
        </w:rPr>
        <w:t>3</w:t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14:paraId="5DCC2594" w14:textId="77777777" w:rsidR="00870D6C" w:rsidRPr="00B710C0" w:rsidRDefault="00870D6C" w:rsidP="000A4544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lastRenderedPageBreak/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C54200">
        <w:rPr>
          <w:rFonts w:ascii="BIZ UDPゴシック" w:eastAsia="BIZ UDPゴシック" w:hAnsi="BIZ UDPゴシック" w:hint="eastAsia"/>
          <w:b/>
          <w:bCs/>
          <w:color w:val="009900"/>
          <w:sz w:val="36"/>
          <w:szCs w:val="36"/>
        </w:rPr>
        <w:t>“</w:t>
      </w:r>
      <w:r w:rsidRPr="00C54200">
        <w:rPr>
          <w:rFonts w:ascii="BIZ UDPゴシック" w:eastAsia="BIZ UDPゴシック" w:hAnsi="BIZ UDPゴシック" w:hint="eastAsia"/>
          <w:b/>
          <w:bCs/>
          <w:color w:val="009900"/>
          <w:sz w:val="36"/>
          <w:szCs w:val="36"/>
        </w:rPr>
        <w:t>公開講座</w:t>
      </w:r>
      <w:r w:rsidR="004C796D" w:rsidRPr="00C54200">
        <w:rPr>
          <w:rFonts w:ascii="BIZ UDPゴシック" w:eastAsia="BIZ UDPゴシック" w:hAnsi="BIZ UDPゴシック" w:hint="eastAsia"/>
          <w:b/>
          <w:bCs/>
          <w:color w:val="009900"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14:paraId="7BCA8E1B" w14:textId="77777777" w:rsidR="00CB4BCD" w:rsidRDefault="00CB4BCD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bCs/>
          <w:sz w:val="22"/>
        </w:rPr>
      </w:pPr>
    </w:p>
    <w:p w14:paraId="24BA9EDE" w14:textId="77777777" w:rsidR="00AC2E90" w:rsidRPr="00F04C50" w:rsidRDefault="00CE6AA3" w:rsidP="00CB4BCD">
      <w:pPr>
        <w:tabs>
          <w:tab w:val="left" w:pos="6840"/>
        </w:tabs>
        <w:spacing w:beforeLines="50" w:before="180" w:afterLines="50" w:after="180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686"/>
        <w:gridCol w:w="2915"/>
      </w:tblGrid>
      <w:tr w:rsidR="002B7FB1" w14:paraId="7402033A" w14:textId="77777777" w:rsidTr="008D6CD6">
        <w:trPr>
          <w:jc w:val="center"/>
        </w:trPr>
        <w:tc>
          <w:tcPr>
            <w:tcW w:w="588" w:type="dxa"/>
            <w:shd w:val="clear" w:color="auto" w:fill="FFFF66"/>
          </w:tcPr>
          <w:p w14:paraId="266D6445" w14:textId="77777777"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FFFF66"/>
          </w:tcPr>
          <w:p w14:paraId="4DAC78B1" w14:textId="77777777"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686" w:type="dxa"/>
            <w:shd w:val="clear" w:color="auto" w:fill="FFFF66"/>
          </w:tcPr>
          <w:p w14:paraId="6C9EFF08" w14:textId="77777777"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2915" w:type="dxa"/>
            <w:shd w:val="clear" w:color="auto" w:fill="FFFF66"/>
          </w:tcPr>
          <w:p w14:paraId="2AAAC2DB" w14:textId="77777777"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14:paraId="69CB313E" w14:textId="77777777" w:rsidTr="008D6CD6">
        <w:trPr>
          <w:trHeight w:val="1090"/>
          <w:jc w:val="center"/>
        </w:trPr>
        <w:tc>
          <w:tcPr>
            <w:tcW w:w="588" w:type="dxa"/>
          </w:tcPr>
          <w:p w14:paraId="0C42C6B4" w14:textId="77777777"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14:paraId="78CD99F7" w14:textId="77777777"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C54200">
              <w:rPr>
                <w:rFonts w:ascii="HG丸ｺﾞｼｯｸM-PRO" w:eastAsia="HG丸ｺﾞｼｯｸM-PRO" w:hint="eastAsia"/>
                <w:b/>
                <w:u w:val="double"/>
              </w:rPr>
              <w:t>6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029889E0" w14:textId="77777777" w:rsidR="002B7FB1" w:rsidRPr="00C16BBE" w:rsidRDefault="00CB4BCD" w:rsidP="00C54200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他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荒尾市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30EE14A4" w14:textId="77777777" w:rsidR="002B7FB1" w:rsidRPr="00461E03" w:rsidRDefault="00C54200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C54200">
              <w:rPr>
                <w:rFonts w:ascii="HG丸ｺﾞｼｯｸM-PRO" w:eastAsia="HG丸ｺﾞｼｯｸM-PRO" w:hint="eastAsia"/>
              </w:rPr>
              <w:t>自然循環の仕組みと土づくりの基本</w:t>
            </w:r>
          </w:p>
          <w:p w14:paraId="389AAF3F" w14:textId="77777777" w:rsidR="002B7FB1" w:rsidRPr="00461E03" w:rsidRDefault="00C54200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FD6991">
              <w:rPr>
                <w:rFonts w:ascii="HG丸ｺﾞｼｯｸM-PRO" w:eastAsia="HG丸ｺﾞｼｯｸM-PRO" w:hint="eastAsia"/>
                <w:spacing w:val="1"/>
                <w:w w:val="68"/>
                <w:kern w:val="0"/>
                <w:fitText w:val="1155" w:id="-1265396736"/>
              </w:rPr>
              <w:t>リジェネラティ</w:t>
            </w:r>
            <w:r w:rsidRPr="00FD6991">
              <w:rPr>
                <w:rFonts w:ascii="HG丸ｺﾞｼｯｸM-PRO" w:eastAsia="HG丸ｺﾞｼｯｸM-PRO" w:hint="eastAsia"/>
                <w:w w:val="68"/>
                <w:kern w:val="0"/>
                <w:fitText w:val="1155" w:id="-1265396736"/>
              </w:rPr>
              <w:t>ブ</w:t>
            </w:r>
            <w:r w:rsidRPr="00C54200">
              <w:rPr>
                <w:rFonts w:ascii="HG丸ｺﾞｼｯｸM-PRO" w:eastAsia="HG丸ｺﾞｼｯｸM-PRO" w:hint="eastAsia"/>
              </w:rPr>
              <w:t>農業と</w:t>
            </w:r>
            <w:r w:rsidRPr="003C27AF">
              <w:rPr>
                <w:rFonts w:ascii="HG丸ｺﾞｼｯｸM-PRO" w:eastAsia="HG丸ｺﾞｼｯｸM-PRO" w:hint="eastAsia"/>
                <w:w w:val="72"/>
                <w:kern w:val="0"/>
                <w:fitText w:val="1680" w:id="-1265396990"/>
              </w:rPr>
              <w:t>サーキュラーエコノミ</w:t>
            </w:r>
            <w:r w:rsidRPr="003C27AF">
              <w:rPr>
                <w:rFonts w:ascii="HG丸ｺﾞｼｯｸM-PRO" w:eastAsia="HG丸ｺﾞｼｯｸM-PRO" w:hint="eastAsia"/>
                <w:spacing w:val="9"/>
                <w:w w:val="72"/>
                <w:kern w:val="0"/>
                <w:fitText w:val="1680" w:id="-1265396990"/>
              </w:rPr>
              <w:t>ー</w:t>
            </w:r>
          </w:p>
          <w:p w14:paraId="2141E24C" w14:textId="77777777" w:rsidR="002B7FB1" w:rsidRPr="00461E03" w:rsidRDefault="00C54200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農業日誌の必要性</w:t>
            </w:r>
          </w:p>
        </w:tc>
        <w:tc>
          <w:tcPr>
            <w:tcW w:w="2915" w:type="dxa"/>
          </w:tcPr>
          <w:p w14:paraId="7793525A" w14:textId="77777777" w:rsidR="002B7FB1" w:rsidRPr="00461E03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</w:tc>
      </w:tr>
      <w:tr w:rsidR="007B4D1A" w14:paraId="45386FC1" w14:textId="77777777" w:rsidTr="008D6CD6">
        <w:trPr>
          <w:trHeight w:val="844"/>
          <w:jc w:val="center"/>
        </w:trPr>
        <w:tc>
          <w:tcPr>
            <w:tcW w:w="588" w:type="dxa"/>
          </w:tcPr>
          <w:p w14:paraId="332CFCC1" w14:textId="77777777"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14:paraId="5FE93ACC" w14:textId="77777777"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D51F0C">
              <w:rPr>
                <w:rFonts w:ascii="HG丸ｺﾞｼｯｸM-PRO" w:eastAsia="HG丸ｺﾞｼｯｸM-PRO" w:hint="eastAsia"/>
                <w:b/>
                <w:u w:val="double"/>
              </w:rPr>
              <w:t>6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D51F0C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11819747" w14:textId="77777777"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686" w:type="dxa"/>
          </w:tcPr>
          <w:p w14:paraId="3395393D" w14:textId="77777777" w:rsidR="007B4D1A" w:rsidRDefault="007B4D1A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14:paraId="7EC1A6B5" w14:textId="77777777" w:rsidR="002F5A17" w:rsidRDefault="002F5A17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  <w:p w14:paraId="66256DE1" w14:textId="77777777" w:rsidR="00FD6991" w:rsidRPr="00F37F6A" w:rsidRDefault="0025647B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2915" w:type="dxa"/>
          </w:tcPr>
          <w:p w14:paraId="44F541F4" w14:textId="77777777" w:rsidR="007B4D1A" w:rsidRDefault="007B4D1A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14:paraId="0FF01917" w14:textId="77777777" w:rsidR="002F5A17" w:rsidRDefault="00356332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特非</w:t>
            </w:r>
            <w:r>
              <w:rPr>
                <w:rFonts w:ascii="HG丸ｺﾞｼｯｸM-PRO" w:eastAsia="HG丸ｺﾞｼｯｸM-PRO"/>
              </w:rPr>
              <w:t>)</w:t>
            </w:r>
            <w:r w:rsidR="002F5A17"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  <w:p w14:paraId="08FF4CF8" w14:textId="77777777" w:rsidR="0025647B" w:rsidRPr="00461E03" w:rsidRDefault="00D51F0C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部 俊宏</w:t>
            </w:r>
          </w:p>
        </w:tc>
      </w:tr>
      <w:tr w:rsidR="007B4D1A" w:rsidRPr="00E161DD" w14:paraId="519CE8E4" w14:textId="77777777" w:rsidTr="008D6CD6">
        <w:trPr>
          <w:trHeight w:val="891"/>
          <w:jc w:val="center"/>
        </w:trPr>
        <w:tc>
          <w:tcPr>
            <w:tcW w:w="588" w:type="dxa"/>
          </w:tcPr>
          <w:p w14:paraId="212418A8" w14:textId="77777777"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14:paraId="00D29AD5" w14:textId="77777777"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0B2FBB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0B2FBB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2A8AA0E4" w14:textId="77777777"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686" w:type="dxa"/>
          </w:tcPr>
          <w:p w14:paraId="234B178F" w14:textId="77777777" w:rsidR="007B4D1A" w:rsidRPr="00F37F6A" w:rsidRDefault="00D51F0C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D51F0C">
              <w:rPr>
                <w:rFonts w:ascii="HG丸ｺﾞｼｯｸM-PRO" w:eastAsia="HG丸ｺﾞｼｯｸM-PRO" w:hint="eastAsia"/>
              </w:rPr>
              <w:t>地域に根付く有機農業の継承</w:t>
            </w:r>
          </w:p>
          <w:p w14:paraId="12D387EE" w14:textId="77777777" w:rsidR="007B4D1A" w:rsidRPr="00F37F6A" w:rsidRDefault="00D51F0C" w:rsidP="00E07227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D51F0C">
              <w:rPr>
                <w:rFonts w:ascii="HG丸ｺﾞｼｯｸM-PRO" w:eastAsia="HG丸ｺﾞｼｯｸM-PRO" w:hint="eastAsia"/>
              </w:rPr>
              <w:t>少量多品目農家の生産と経営</w:t>
            </w:r>
          </w:p>
        </w:tc>
        <w:tc>
          <w:tcPr>
            <w:tcW w:w="2915" w:type="dxa"/>
          </w:tcPr>
          <w:p w14:paraId="58126F6B" w14:textId="77777777" w:rsidR="007B4D1A" w:rsidRPr="00F37F6A" w:rsidRDefault="00D51F0C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うきうき森田農場</w:t>
            </w:r>
          </w:p>
          <w:p w14:paraId="564935AC" w14:textId="77777777" w:rsidR="007B4D1A" w:rsidRPr="00F37F6A" w:rsidRDefault="007B4D1A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  <w:r w:rsidR="00ED5284">
              <w:rPr>
                <w:rFonts w:ascii="HG丸ｺﾞｼｯｸM-PRO" w:eastAsia="HG丸ｺﾞｼｯｸM-PRO" w:hint="eastAsia"/>
              </w:rPr>
              <w:t>・和加奈</w:t>
            </w:r>
          </w:p>
        </w:tc>
      </w:tr>
      <w:tr w:rsidR="007B4D1A" w:rsidRPr="00E161DD" w14:paraId="25F7E272" w14:textId="77777777" w:rsidTr="008D6CD6">
        <w:trPr>
          <w:trHeight w:val="657"/>
          <w:jc w:val="center"/>
        </w:trPr>
        <w:tc>
          <w:tcPr>
            <w:tcW w:w="588" w:type="dxa"/>
          </w:tcPr>
          <w:p w14:paraId="0B9F51C4" w14:textId="77777777"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14:paraId="7A1084FF" w14:textId="77777777"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7月1</w:t>
            </w:r>
            <w:r w:rsidR="00CB4BCD">
              <w:rPr>
                <w:rFonts w:ascii="HG丸ｺﾞｼｯｸM-PRO" w:eastAsia="HG丸ｺﾞｼｯｸM-PRO" w:hint="eastAsia"/>
                <w:b/>
                <w:u w:val="double"/>
              </w:rPr>
              <w:t>4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0D3603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66CB1EB3" w14:textId="77777777" w:rsidR="007B4D1A" w:rsidRPr="009F4D81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686" w:type="dxa"/>
          </w:tcPr>
          <w:p w14:paraId="1965A0CE" w14:textId="77777777" w:rsidR="0025647B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有機農業</w:t>
            </w:r>
            <w:r w:rsidR="00787836">
              <w:rPr>
                <w:rFonts w:ascii="HG丸ｺﾞｼｯｸM-PRO" w:eastAsia="HG丸ｺﾞｼｯｸM-PRO" w:hint="eastAsia"/>
              </w:rPr>
              <w:t>運動</w:t>
            </w:r>
            <w:r w:rsidRPr="0025647B">
              <w:rPr>
                <w:rFonts w:ascii="HG丸ｺﾞｼｯｸM-PRO" w:eastAsia="HG丸ｺﾞｼｯｸM-PRO" w:hint="eastAsia"/>
              </w:rPr>
              <w:t>の歴史</w:t>
            </w:r>
          </w:p>
          <w:p w14:paraId="6AD6C843" w14:textId="77777777" w:rsidR="007B4D1A" w:rsidRPr="00F37F6A" w:rsidRDefault="0025647B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野菜栽培の基本</w:t>
            </w:r>
          </w:p>
        </w:tc>
        <w:tc>
          <w:tcPr>
            <w:tcW w:w="2915" w:type="dxa"/>
          </w:tcPr>
          <w:p w14:paraId="4CCDB2D7" w14:textId="77777777" w:rsidR="0025647B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内田 敬介</w:t>
            </w:r>
          </w:p>
          <w:p w14:paraId="0A52CFBB" w14:textId="77777777" w:rsidR="007B4D1A" w:rsidRPr="00F37F6A" w:rsidRDefault="00356332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部 俊宏</w:t>
            </w:r>
          </w:p>
        </w:tc>
      </w:tr>
      <w:tr w:rsidR="0025647B" w:rsidRPr="00E161DD" w14:paraId="3DACA759" w14:textId="77777777" w:rsidTr="008D6CD6">
        <w:trPr>
          <w:trHeight w:val="639"/>
          <w:jc w:val="center"/>
        </w:trPr>
        <w:tc>
          <w:tcPr>
            <w:tcW w:w="588" w:type="dxa"/>
          </w:tcPr>
          <w:p w14:paraId="31B6FB05" w14:textId="77777777"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14:paraId="53C8ACDB" w14:textId="77777777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8月18日（</w:t>
            </w:r>
            <w:r w:rsidR="00E07227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549C36AF" w14:textId="77777777"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686" w:type="dxa"/>
          </w:tcPr>
          <w:p w14:paraId="07EAAB59" w14:textId="77777777" w:rsidR="0025647B" w:rsidRPr="00F37F6A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14:paraId="50BC2BA8" w14:textId="77777777" w:rsidR="0025647B" w:rsidRPr="00F37F6A" w:rsidRDefault="0025647B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計画と卒塾生実践談</w:t>
            </w:r>
          </w:p>
        </w:tc>
        <w:tc>
          <w:tcPr>
            <w:tcW w:w="2915" w:type="dxa"/>
          </w:tcPr>
          <w:p w14:paraId="5DE399F5" w14:textId="77777777" w:rsidR="0025647B" w:rsidRPr="00F37F6A" w:rsidRDefault="00F36AF5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14:paraId="7F96223E" w14:textId="77777777" w:rsidR="0025647B" w:rsidRPr="00F37F6A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山 健也</w:t>
            </w:r>
          </w:p>
        </w:tc>
      </w:tr>
      <w:tr w:rsidR="0025647B" w:rsidRPr="00E161DD" w14:paraId="1818122C" w14:textId="77777777" w:rsidTr="008D6CD6">
        <w:trPr>
          <w:trHeight w:val="639"/>
          <w:jc w:val="center"/>
        </w:trPr>
        <w:tc>
          <w:tcPr>
            <w:tcW w:w="588" w:type="dxa"/>
          </w:tcPr>
          <w:p w14:paraId="239CE0DE" w14:textId="77777777"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14:paraId="546B6ED4" w14:textId="2FEADF72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</w:t>
            </w:r>
            <w:r w:rsidR="006B4F02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6B4F02">
              <w:rPr>
                <w:rFonts w:ascii="HG丸ｺﾞｼｯｸM-PRO" w:eastAsia="HG丸ｺﾞｼｯｸM-PRO"/>
                <w:b/>
                <w:u w:val="double"/>
              </w:rPr>
              <w:t>1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CB4BCD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38878E1D" w14:textId="77777777"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336E66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（山都町）</w:t>
            </w:r>
          </w:p>
        </w:tc>
        <w:tc>
          <w:tcPr>
            <w:tcW w:w="3686" w:type="dxa"/>
          </w:tcPr>
          <w:p w14:paraId="4363B2DF" w14:textId="77777777" w:rsidR="0025647B" w:rsidRPr="00F37F6A" w:rsidRDefault="00CB4BCD" w:rsidP="00053A1D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CB4BCD">
              <w:rPr>
                <w:rFonts w:ascii="HG丸ｺﾞｼｯｸM-PRO" w:eastAsia="HG丸ｺﾞｼｯｸM-PRO" w:hint="eastAsia"/>
              </w:rPr>
              <w:t>雇用型農業の生産と経営</w:t>
            </w:r>
          </w:p>
          <w:p w14:paraId="62D1E1A9" w14:textId="77777777" w:rsidR="0025647B" w:rsidRPr="00F37F6A" w:rsidRDefault="0025647B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販売・流通</w:t>
            </w:r>
          </w:p>
        </w:tc>
        <w:tc>
          <w:tcPr>
            <w:tcW w:w="2915" w:type="dxa"/>
          </w:tcPr>
          <w:p w14:paraId="28CB09A1" w14:textId="77777777" w:rsidR="0025647B" w:rsidRPr="00F37F6A" w:rsidRDefault="00ED5284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原田 一道</w:t>
            </w:r>
          </w:p>
          <w:p w14:paraId="103D3B49" w14:textId="77777777" w:rsidR="0025647B" w:rsidRPr="00F37F6A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肥後やまと</w:t>
            </w:r>
          </w:p>
        </w:tc>
      </w:tr>
      <w:tr w:rsidR="0025647B" w:rsidRPr="00E161DD" w14:paraId="4215A2C3" w14:textId="77777777" w:rsidTr="008D6CD6">
        <w:trPr>
          <w:trHeight w:val="335"/>
          <w:jc w:val="center"/>
        </w:trPr>
        <w:tc>
          <w:tcPr>
            <w:tcW w:w="588" w:type="dxa"/>
          </w:tcPr>
          <w:p w14:paraId="6E7DF3BB" w14:textId="77777777"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14:paraId="70FC2D4A" w14:textId="77777777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</w:t>
            </w:r>
            <w:r w:rsidR="00CB4BCD">
              <w:rPr>
                <w:rFonts w:ascii="HG丸ｺﾞｼｯｸM-PRO" w:eastAsia="HG丸ｺﾞｼｯｸM-PRO" w:hint="eastAsia"/>
                <w:b/>
                <w:u w:val="double"/>
              </w:rPr>
              <w:t>29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金）</w:t>
            </w:r>
          </w:p>
        </w:tc>
        <w:tc>
          <w:tcPr>
            <w:tcW w:w="3686" w:type="dxa"/>
          </w:tcPr>
          <w:p w14:paraId="15626081" w14:textId="77777777" w:rsidR="0025647B" w:rsidRPr="002F5A17" w:rsidRDefault="0025647B" w:rsidP="00FD6991">
            <w:pPr>
              <w:spacing w:afterLines="20" w:after="72" w:line="360" w:lineRule="exact"/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2915" w:type="dxa"/>
          </w:tcPr>
          <w:p w14:paraId="7A1CE8A3" w14:textId="77777777" w:rsidR="0025647B" w:rsidRPr="00F37F6A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</w:p>
        </w:tc>
      </w:tr>
      <w:tr w:rsidR="0025647B" w:rsidRPr="00E161DD" w14:paraId="405BD246" w14:textId="77777777" w:rsidTr="008D6CD6">
        <w:trPr>
          <w:trHeight w:val="699"/>
          <w:jc w:val="center"/>
        </w:trPr>
        <w:tc>
          <w:tcPr>
            <w:tcW w:w="588" w:type="dxa"/>
          </w:tcPr>
          <w:p w14:paraId="5311DBE5" w14:textId="77777777"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14:paraId="6F2DBDD9" w14:textId="77777777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1月1</w:t>
            </w:r>
            <w:r w:rsidR="00CB4BCD">
              <w:rPr>
                <w:rFonts w:ascii="HG丸ｺﾞｼｯｸM-PRO" w:eastAsia="HG丸ｺﾞｼｯｸM-PRO" w:hint="eastAsia"/>
                <w:b/>
                <w:u w:val="double"/>
              </w:rPr>
              <w:t>6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6C7061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48D92FFB" w14:textId="2EAFE558" w:rsidR="0025647B" w:rsidRPr="00921107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等（菊池市</w:t>
            </w:r>
            <w:r w:rsidR="00921107">
              <w:rPr>
                <w:rFonts w:ascii="HG丸ｺﾞｼｯｸM-PRO" w:eastAsia="HG丸ｺﾞｼｯｸM-PRO" w:hint="eastAsia"/>
                <w:sz w:val="18"/>
                <w:szCs w:val="18"/>
              </w:rPr>
              <w:t>、御船町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4424B7D3" w14:textId="77777777" w:rsidR="0025647B" w:rsidRDefault="00CB4BCD" w:rsidP="00053A1D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CB4BCD">
              <w:rPr>
                <w:rFonts w:ascii="HG丸ｺﾞｼｯｸM-PRO" w:eastAsia="HG丸ｺﾞｼｯｸM-PRO" w:hint="eastAsia"/>
              </w:rPr>
              <w:t>穀物のEC販売</w:t>
            </w:r>
          </w:p>
          <w:p w14:paraId="1836F7F9" w14:textId="37738C8D" w:rsidR="00053A1D" w:rsidRPr="00F37F6A" w:rsidRDefault="00053A1D" w:rsidP="00053A1D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 w:rsidRPr="00CB4BCD">
              <w:rPr>
                <w:rFonts w:ascii="HG丸ｺﾞｼｯｸM-PRO" w:eastAsia="HG丸ｺﾞｼｯｸM-PRO" w:hint="eastAsia"/>
              </w:rPr>
              <w:t>有畜複合の土づくり</w:t>
            </w:r>
          </w:p>
        </w:tc>
        <w:tc>
          <w:tcPr>
            <w:tcW w:w="2915" w:type="dxa"/>
          </w:tcPr>
          <w:p w14:paraId="214902E8" w14:textId="42C50625" w:rsidR="0025647B" w:rsidRDefault="00CB4BCD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ろのわ</w:t>
            </w:r>
          </w:p>
          <w:p w14:paraId="486AB2D8" w14:textId="12AA19EE" w:rsidR="00053A1D" w:rsidRPr="00F37F6A" w:rsidRDefault="00053A1D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</w:tc>
      </w:tr>
      <w:tr w:rsidR="0025647B" w:rsidRPr="00E161DD" w14:paraId="4F95A75F" w14:textId="77777777" w:rsidTr="008D6CD6">
        <w:trPr>
          <w:trHeight w:val="467"/>
          <w:jc w:val="center"/>
        </w:trPr>
        <w:tc>
          <w:tcPr>
            <w:tcW w:w="588" w:type="dxa"/>
          </w:tcPr>
          <w:p w14:paraId="1D9E9E0D" w14:textId="77777777"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14:paraId="69220B4C" w14:textId="1518F581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2月</w:t>
            </w:r>
            <w:r w:rsidR="00053A1D">
              <w:rPr>
                <w:rFonts w:ascii="HG丸ｺﾞｼｯｸM-PRO" w:eastAsia="HG丸ｺﾞｼｯｸM-PRO"/>
                <w:b/>
                <w:u w:val="double"/>
              </w:rPr>
              <w:t>8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9C6644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6FAC29E4" w14:textId="77777777" w:rsidR="00921107" w:rsidRDefault="00921107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21107">
              <w:rPr>
                <w:rFonts w:ascii="HG丸ｺﾞｼｯｸM-PRO" w:eastAsia="HG丸ｺﾞｼｯｸM-PRO" w:hint="eastAsia"/>
                <w:sz w:val="18"/>
                <w:szCs w:val="18"/>
              </w:rPr>
              <w:t>大津町町民交流施設</w:t>
            </w:r>
          </w:p>
          <w:p w14:paraId="5A1853C0" w14:textId="0CC7FFC7" w:rsidR="0025647B" w:rsidRPr="009F4D81" w:rsidRDefault="00921107" w:rsidP="00B80B4C">
            <w:pPr>
              <w:spacing w:afterLines="20" w:after="72"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21107">
              <w:rPr>
                <w:rFonts w:ascii="HG丸ｺﾞｼｯｸM-PRO" w:eastAsia="HG丸ｺﾞｼｯｸM-PRO" w:hint="eastAsia"/>
                <w:sz w:val="18"/>
                <w:szCs w:val="18"/>
              </w:rPr>
              <w:t>オークスプラザ</w:t>
            </w:r>
          </w:p>
        </w:tc>
        <w:tc>
          <w:tcPr>
            <w:tcW w:w="3686" w:type="dxa"/>
          </w:tcPr>
          <w:p w14:paraId="7251D13A" w14:textId="77777777" w:rsidR="0025647B" w:rsidRDefault="00CB4BCD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CB4BCD">
              <w:rPr>
                <w:rFonts w:ascii="HG丸ｺﾞｼｯｸM-PRO" w:eastAsia="HG丸ｺﾞｼｯｸM-PRO" w:hint="eastAsia"/>
              </w:rPr>
              <w:t>熊本県の環境保全型農業の取り組み</w:t>
            </w:r>
          </w:p>
          <w:p w14:paraId="47D48E2A" w14:textId="77777777" w:rsidR="0025647B" w:rsidRPr="00F37F6A" w:rsidRDefault="0025647B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</w:t>
            </w:r>
            <w:r w:rsidR="00095EEB">
              <w:rPr>
                <w:rFonts w:ascii="HG丸ｺﾞｼｯｸM-PRO" w:eastAsia="HG丸ｺﾞｼｯｸM-PRO" w:hint="eastAsia"/>
              </w:rPr>
              <w:t>の</w:t>
            </w:r>
            <w:r w:rsidR="00CB4BCD">
              <w:rPr>
                <w:rFonts w:ascii="HG丸ｺﾞｼｯｸM-PRO" w:eastAsia="HG丸ｺﾞｼｯｸM-PRO" w:hint="eastAsia"/>
              </w:rPr>
              <w:t>取り組み</w:t>
            </w:r>
          </w:p>
        </w:tc>
        <w:tc>
          <w:tcPr>
            <w:tcW w:w="2915" w:type="dxa"/>
          </w:tcPr>
          <w:p w14:paraId="405EB0E8" w14:textId="77777777" w:rsidR="0025647B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14:paraId="0BB59159" w14:textId="77777777" w:rsidR="0025647B" w:rsidRPr="002F5A17" w:rsidRDefault="0025647B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25647B" w:rsidRPr="00E161DD" w14:paraId="51A77A67" w14:textId="77777777" w:rsidTr="00DB75D5">
        <w:trPr>
          <w:trHeight w:val="670"/>
          <w:jc w:val="center"/>
        </w:trPr>
        <w:tc>
          <w:tcPr>
            <w:tcW w:w="588" w:type="dxa"/>
          </w:tcPr>
          <w:p w14:paraId="3B42CF83" w14:textId="77777777"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14:paraId="0D1FB2EE" w14:textId="1BA5247C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月</w:t>
            </w:r>
            <w:r w:rsidR="008D6CD6">
              <w:rPr>
                <w:rFonts w:ascii="HG丸ｺﾞｼｯｸM-PRO" w:eastAsia="HG丸ｺﾞｼｯｸM-PRO"/>
                <w:b/>
                <w:u w:val="double"/>
              </w:rPr>
              <w:t>25</w:t>
            </w:r>
            <w:r w:rsidRPr="000422BD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8D6CD6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0422BD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141FFBE0" w14:textId="256538B0" w:rsidR="0025647B" w:rsidRPr="008D6CD6" w:rsidRDefault="008D6CD6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8D6CD6">
              <w:rPr>
                <w:rFonts w:ascii="HG丸ｺﾞｼｯｸM-PRO" w:eastAsia="HG丸ｺﾞｼｯｸM-PRO" w:hint="eastAsia"/>
                <w:sz w:val="18"/>
                <w:szCs w:val="18"/>
              </w:rPr>
              <w:t>菊陽町南部町民センター</w:t>
            </w:r>
          </w:p>
        </w:tc>
        <w:tc>
          <w:tcPr>
            <w:tcW w:w="3686" w:type="dxa"/>
          </w:tcPr>
          <w:p w14:paraId="0A9E5FEB" w14:textId="253C244F" w:rsidR="0025647B" w:rsidRPr="00C018B7" w:rsidRDefault="00CB4BCD" w:rsidP="008D6CD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B4BCD">
              <w:rPr>
                <w:rFonts w:ascii="HG丸ｺﾞｼｯｸM-PRO" w:eastAsia="HG丸ｺﾞｼｯｸM-PRO" w:hint="eastAsia"/>
                <w:color w:val="000000" w:themeColor="text1"/>
              </w:rPr>
              <w:t>土壌分析と施肥設計</w:t>
            </w:r>
          </w:p>
        </w:tc>
        <w:tc>
          <w:tcPr>
            <w:tcW w:w="2915" w:type="dxa"/>
          </w:tcPr>
          <w:p w14:paraId="3C84E73A" w14:textId="51294C61" w:rsidR="00CB4BCD" w:rsidRPr="00C018B7" w:rsidRDefault="00CB4BCD" w:rsidP="00FD6991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厨子 圭介</w:t>
            </w:r>
          </w:p>
        </w:tc>
      </w:tr>
      <w:tr w:rsidR="0025647B" w14:paraId="7E9F5FD3" w14:textId="77777777" w:rsidTr="008D6CD6">
        <w:trPr>
          <w:trHeight w:val="675"/>
          <w:jc w:val="center"/>
        </w:trPr>
        <w:tc>
          <w:tcPr>
            <w:tcW w:w="588" w:type="dxa"/>
          </w:tcPr>
          <w:p w14:paraId="210FB58F" w14:textId="77777777" w:rsidR="00CA3CFA" w:rsidRPr="00F37F6A" w:rsidRDefault="0025647B" w:rsidP="00CA3CF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CA3CFA">
              <w:rPr>
                <w:rFonts w:ascii="HG丸ｺﾞｼｯｸM-PRO" w:eastAsia="HG丸ｺﾞｼｯｸM-PRO"/>
                <w:b/>
              </w:rPr>
              <w:t>1</w:t>
            </w:r>
          </w:p>
        </w:tc>
        <w:tc>
          <w:tcPr>
            <w:tcW w:w="2329" w:type="dxa"/>
          </w:tcPr>
          <w:p w14:paraId="72B4F741" w14:textId="76992A7A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2月</w:t>
            </w:r>
            <w:r w:rsidR="008D6CD6">
              <w:rPr>
                <w:rFonts w:ascii="HG丸ｺﾞｼｯｸM-PRO" w:eastAsia="HG丸ｺﾞｼｯｸM-PRO"/>
                <w:b/>
                <w:u w:val="double"/>
              </w:rPr>
              <w:t>21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8D6CD6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237E5D52" w14:textId="34D77DC5" w:rsidR="0025647B" w:rsidRPr="00A4719F" w:rsidRDefault="00A4719F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4719F">
              <w:rPr>
                <w:rFonts w:ascii="HG丸ｺﾞｼｯｸM-PRO" w:eastAsia="HG丸ｺﾞｼｯｸM-PRO" w:hint="eastAsia"/>
                <w:sz w:val="18"/>
                <w:szCs w:val="18"/>
              </w:rPr>
              <w:t>グリーンファーム矢部</w:t>
            </w:r>
          </w:p>
        </w:tc>
        <w:tc>
          <w:tcPr>
            <w:tcW w:w="3686" w:type="dxa"/>
          </w:tcPr>
          <w:p w14:paraId="3550E819" w14:textId="11A3A691" w:rsidR="0025647B" w:rsidRPr="00F04C50" w:rsidRDefault="008D6CD6" w:rsidP="008D6CD6">
            <w:pPr>
              <w:spacing w:line="360" w:lineRule="exact"/>
              <w:rPr>
                <w:rFonts w:ascii="HG丸ｺﾞｼｯｸM-PRO" w:eastAsia="HG丸ｺﾞｼｯｸM-PRO" w:hAnsi="ＭＳ Ｐ明朝"/>
                <w:szCs w:val="21"/>
              </w:rPr>
            </w:pPr>
            <w:r w:rsidRPr="008D6CD6">
              <w:rPr>
                <w:rFonts w:ascii="HG丸ｺﾞｼｯｸM-PRO" w:eastAsia="HG丸ｺﾞｼｯｸM-PRO" w:hAnsi="ＭＳ Ｐ明朝" w:hint="eastAsia"/>
                <w:szCs w:val="21"/>
              </w:rPr>
              <w:t>夢ある営農ビジョン</w:t>
            </w:r>
          </w:p>
        </w:tc>
        <w:tc>
          <w:tcPr>
            <w:tcW w:w="2915" w:type="dxa"/>
          </w:tcPr>
          <w:p w14:paraId="173C47E8" w14:textId="75D618D2" w:rsidR="0025647B" w:rsidRPr="00F94A7B" w:rsidRDefault="008D6CD6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8D6CD6">
              <w:rPr>
                <w:rFonts w:ascii="HG丸ｺﾞｼｯｸM-PRO" w:eastAsia="HG丸ｺﾞｼｯｸM-PRO" w:hint="eastAsia"/>
              </w:rPr>
              <w:t>西山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8D6CD6">
              <w:rPr>
                <w:rFonts w:ascii="HG丸ｺﾞｼｯｸM-PRO" w:eastAsia="HG丸ｺﾞｼｯｸM-PRO" w:hint="eastAsia"/>
              </w:rPr>
              <w:t>幸司</w:t>
            </w:r>
          </w:p>
        </w:tc>
      </w:tr>
      <w:tr w:rsidR="0025647B" w14:paraId="06F21A2C" w14:textId="77777777" w:rsidTr="008D6CD6">
        <w:trPr>
          <w:trHeight w:val="541"/>
          <w:jc w:val="center"/>
        </w:trPr>
        <w:tc>
          <w:tcPr>
            <w:tcW w:w="588" w:type="dxa"/>
          </w:tcPr>
          <w:p w14:paraId="432C2BF8" w14:textId="77777777" w:rsidR="0025647B" w:rsidRPr="00F37F6A" w:rsidRDefault="0025647B" w:rsidP="00CA3CF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CA3CFA">
              <w:rPr>
                <w:rFonts w:ascii="HG丸ｺﾞｼｯｸM-PRO" w:eastAsia="HG丸ｺﾞｼｯｸM-PRO"/>
                <w:b/>
              </w:rPr>
              <w:t>2</w:t>
            </w:r>
          </w:p>
        </w:tc>
        <w:tc>
          <w:tcPr>
            <w:tcW w:w="2329" w:type="dxa"/>
          </w:tcPr>
          <w:p w14:paraId="109FAEED" w14:textId="77777777"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3月15日（</w:t>
            </w:r>
            <w:r w:rsidR="00CB4BCD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14:paraId="590667CD" w14:textId="6BC85FE4" w:rsidR="0025647B" w:rsidRPr="001C0DB6" w:rsidRDefault="00D45EAA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1C0DB6">
              <w:rPr>
                <w:rFonts w:ascii="HG丸ｺﾞｼｯｸM-PRO" w:eastAsia="HG丸ｺﾞｼｯｸM-PRO" w:hint="eastAsia"/>
                <w:sz w:val="18"/>
                <w:szCs w:val="18"/>
              </w:rPr>
              <w:t>託麻公民館（熊本市）</w:t>
            </w:r>
          </w:p>
        </w:tc>
        <w:tc>
          <w:tcPr>
            <w:tcW w:w="3686" w:type="dxa"/>
          </w:tcPr>
          <w:p w14:paraId="65C91C08" w14:textId="646A0D60" w:rsidR="0025647B" w:rsidRPr="00323387" w:rsidRDefault="00CB4BCD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農薬取締法の概要</w:t>
            </w:r>
          </w:p>
          <w:p w14:paraId="6F4542B5" w14:textId="77777777" w:rsidR="0025647B" w:rsidRPr="00F94A7B" w:rsidRDefault="00CB4BCD" w:rsidP="00FD6991">
            <w:pPr>
              <w:spacing w:afterLines="20" w:after="72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食品表示法の概要</w:t>
            </w:r>
          </w:p>
        </w:tc>
        <w:tc>
          <w:tcPr>
            <w:tcW w:w="2915" w:type="dxa"/>
          </w:tcPr>
          <w:p w14:paraId="2AA7788F" w14:textId="58A2B0F4" w:rsidR="003C27AF" w:rsidRDefault="003C27AF" w:rsidP="003C27AF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14:paraId="2A292160" w14:textId="77777777" w:rsidR="0025647B" w:rsidRPr="00F94A7B" w:rsidRDefault="00CB4BCD" w:rsidP="00FD6991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くらしの安全推進課</w:t>
            </w:r>
          </w:p>
        </w:tc>
      </w:tr>
    </w:tbl>
    <w:p w14:paraId="10E2C99A" w14:textId="184E4A86" w:rsidR="00CE6AA3" w:rsidRPr="00DD3B27" w:rsidRDefault="00CF07B4" w:rsidP="00EE4325">
      <w:p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136CD9" wp14:editId="5FD56345">
                <wp:simplePos x="0" y="0"/>
                <wp:positionH relativeFrom="column">
                  <wp:posOffset>-169545</wp:posOffset>
                </wp:positionH>
                <wp:positionV relativeFrom="paragraph">
                  <wp:posOffset>164465</wp:posOffset>
                </wp:positionV>
                <wp:extent cx="6457950" cy="1205865"/>
                <wp:effectExtent l="7620" t="3810" r="1905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205865"/>
                        </a:xfrm>
                        <a:prstGeom prst="roundRect">
                          <a:avLst>
                            <a:gd name="adj" fmla="val 12611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E3E83" id="AutoShape 2" o:spid="_x0000_s1026" style="position:absolute;left:0;text-align:left;margin-left:-13.35pt;margin-top:12.95pt;width:508.5pt;height:9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" fillcolor="#ff6" stroked="f">
                <v:textbox inset="5.85pt,.7pt,5.85pt,.7pt"/>
              </v:roundrect>
            </w:pict>
          </mc:Fallback>
        </mc:AlternateConten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14:paraId="675CD496" w14:textId="77777777" w:rsidR="00CE6AA3" w:rsidRPr="00DD3B27" w:rsidRDefault="00E26EC0" w:rsidP="00225DB2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F546ECF" w14:textId="77777777" w:rsidR="00CE6AA3" w:rsidRPr="00DD3B27" w:rsidRDefault="00CE6AA3" w:rsidP="00225DB2">
      <w:pPr>
        <w:spacing w:beforeLines="20" w:before="72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14:paraId="152BDFC2" w14:textId="77777777" w:rsidR="00DD3B27" w:rsidRPr="00DD3B27" w:rsidRDefault="00CE6AA3" w:rsidP="00225DB2">
      <w:pPr>
        <w:spacing w:line="280" w:lineRule="exact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C54200">
        <w:rPr>
          <w:rFonts w:ascii="HG丸ｺﾞｼｯｸM-PRO" w:eastAsia="HG丸ｺﾞｼｯｸM-PRO" w:hint="eastAsia"/>
          <w:sz w:val="22"/>
        </w:rPr>
        <w:t>くだ</w:t>
      </w:r>
      <w:r w:rsidR="005E2565" w:rsidRPr="00DD3B27">
        <w:rPr>
          <w:rFonts w:ascii="HG丸ｺﾞｼｯｸM-PRO" w:eastAsia="HG丸ｺﾞｼｯｸM-PRO" w:hint="eastAsia"/>
          <w:sz w:val="22"/>
        </w:rPr>
        <w:t>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14:paraId="4F33BFF6" w14:textId="77777777" w:rsidR="00DD3B27" w:rsidRPr="00DD3B27" w:rsidRDefault="009D54EB" w:rsidP="00225DB2">
      <w:pPr>
        <w:spacing w:line="280" w:lineRule="exact"/>
        <w:ind w:leftChars="104" w:left="423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B97F78">
      <w:headerReference w:type="default" r:id="rId20"/>
      <w:footerReference w:type="default" r:id="rId21"/>
      <w:pgSz w:w="11906" w:h="16838" w:code="9"/>
      <w:pgMar w:top="1134" w:right="1021" w:bottom="85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6AE1" w14:textId="77777777" w:rsidR="001E011E" w:rsidRDefault="001E011E" w:rsidP="00D649D5">
      <w:r>
        <w:separator/>
      </w:r>
    </w:p>
  </w:endnote>
  <w:endnote w:type="continuationSeparator" w:id="0">
    <w:p w14:paraId="165AF50A" w14:textId="77777777" w:rsidR="001E011E" w:rsidRDefault="001E011E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FA93" w14:textId="77777777"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05FD" w14:textId="77777777" w:rsidR="001E011E" w:rsidRDefault="001E011E" w:rsidP="00D649D5">
      <w:r>
        <w:separator/>
      </w:r>
    </w:p>
  </w:footnote>
  <w:footnote w:type="continuationSeparator" w:id="0">
    <w:p w14:paraId="37BA977E" w14:textId="77777777" w:rsidR="001E011E" w:rsidRDefault="001E011E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3804" w14:textId="45A86E8D"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320758">
      <w:rPr>
        <w:rFonts w:ascii="BIZ UDPゴシック" w:eastAsia="BIZ UDPゴシック" w:hAnsi="BIZ UDPゴシック" w:hint="eastAsia"/>
        <w:sz w:val="18"/>
      </w:rPr>
      <w:t>4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320758">
      <w:rPr>
        <w:rFonts w:ascii="BIZ UDPゴシック" w:eastAsia="BIZ UDPゴシック" w:hAnsi="BIZ UDPゴシック"/>
        <w:sz w:val="18"/>
      </w:rPr>
      <w:t>2</w:t>
    </w:r>
    <w:r w:rsidR="00F36AF5">
      <w:rPr>
        <w:rFonts w:ascii="BIZ UDPゴシック" w:eastAsia="BIZ UDPゴシック" w:hAnsi="BIZ UDPゴシック" w:hint="eastAsia"/>
        <w:sz w:val="18"/>
      </w:rPr>
      <w:t>/</w:t>
    </w:r>
    <w:r w:rsidR="00DB75D5">
      <w:rPr>
        <w:rFonts w:ascii="BIZ UDPゴシック" w:eastAsia="BIZ UDPゴシック" w:hAnsi="BIZ UDPゴシック"/>
        <w:sz w:val="18"/>
      </w:rPr>
      <w:t>28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422BD"/>
    <w:rsid w:val="000508DE"/>
    <w:rsid w:val="00053A1D"/>
    <w:rsid w:val="00065A4E"/>
    <w:rsid w:val="00066129"/>
    <w:rsid w:val="00067470"/>
    <w:rsid w:val="00075A74"/>
    <w:rsid w:val="00076DCD"/>
    <w:rsid w:val="00081C1D"/>
    <w:rsid w:val="000830B3"/>
    <w:rsid w:val="00095EEB"/>
    <w:rsid w:val="000A13D5"/>
    <w:rsid w:val="000A4544"/>
    <w:rsid w:val="000B1213"/>
    <w:rsid w:val="000B2FBB"/>
    <w:rsid w:val="000C2709"/>
    <w:rsid w:val="000C58A9"/>
    <w:rsid w:val="000C5A12"/>
    <w:rsid w:val="000C790F"/>
    <w:rsid w:val="000D16E2"/>
    <w:rsid w:val="000D3603"/>
    <w:rsid w:val="000E4D7C"/>
    <w:rsid w:val="000F681E"/>
    <w:rsid w:val="000F69D6"/>
    <w:rsid w:val="001016DE"/>
    <w:rsid w:val="00104834"/>
    <w:rsid w:val="001059DE"/>
    <w:rsid w:val="0011086C"/>
    <w:rsid w:val="00113D39"/>
    <w:rsid w:val="0012345C"/>
    <w:rsid w:val="00133298"/>
    <w:rsid w:val="00145478"/>
    <w:rsid w:val="001545AC"/>
    <w:rsid w:val="00156398"/>
    <w:rsid w:val="00163813"/>
    <w:rsid w:val="0016665B"/>
    <w:rsid w:val="00186FC9"/>
    <w:rsid w:val="001920A2"/>
    <w:rsid w:val="00192A74"/>
    <w:rsid w:val="001A6613"/>
    <w:rsid w:val="001C0DB6"/>
    <w:rsid w:val="001D0CE9"/>
    <w:rsid w:val="001D325C"/>
    <w:rsid w:val="001E011E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25DB2"/>
    <w:rsid w:val="002353B8"/>
    <w:rsid w:val="00240804"/>
    <w:rsid w:val="00242323"/>
    <w:rsid w:val="00244120"/>
    <w:rsid w:val="0025090C"/>
    <w:rsid w:val="002516FD"/>
    <w:rsid w:val="0025647B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1FB8"/>
    <w:rsid w:val="00316523"/>
    <w:rsid w:val="00320758"/>
    <w:rsid w:val="00323387"/>
    <w:rsid w:val="0032678F"/>
    <w:rsid w:val="0032759E"/>
    <w:rsid w:val="00336E66"/>
    <w:rsid w:val="00341968"/>
    <w:rsid w:val="003512BC"/>
    <w:rsid w:val="00355DA6"/>
    <w:rsid w:val="00356332"/>
    <w:rsid w:val="00357B8C"/>
    <w:rsid w:val="00373B0C"/>
    <w:rsid w:val="00376B9C"/>
    <w:rsid w:val="0038108A"/>
    <w:rsid w:val="00396FF6"/>
    <w:rsid w:val="0039779B"/>
    <w:rsid w:val="003C27AF"/>
    <w:rsid w:val="003C3D66"/>
    <w:rsid w:val="003F63BF"/>
    <w:rsid w:val="003F6CD9"/>
    <w:rsid w:val="0040660E"/>
    <w:rsid w:val="004339F2"/>
    <w:rsid w:val="00442D1B"/>
    <w:rsid w:val="00447F8A"/>
    <w:rsid w:val="00456E30"/>
    <w:rsid w:val="00461E03"/>
    <w:rsid w:val="004624C1"/>
    <w:rsid w:val="00474666"/>
    <w:rsid w:val="00475FD8"/>
    <w:rsid w:val="004864CF"/>
    <w:rsid w:val="00487E76"/>
    <w:rsid w:val="0049279A"/>
    <w:rsid w:val="00494D9C"/>
    <w:rsid w:val="004A0B56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01D5A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B6165"/>
    <w:rsid w:val="005C248E"/>
    <w:rsid w:val="005C46A5"/>
    <w:rsid w:val="005D0D22"/>
    <w:rsid w:val="005D2BE2"/>
    <w:rsid w:val="005E2565"/>
    <w:rsid w:val="006046FD"/>
    <w:rsid w:val="00611866"/>
    <w:rsid w:val="00624B3E"/>
    <w:rsid w:val="006256D9"/>
    <w:rsid w:val="0063024F"/>
    <w:rsid w:val="0063711C"/>
    <w:rsid w:val="00656183"/>
    <w:rsid w:val="00662730"/>
    <w:rsid w:val="006637B7"/>
    <w:rsid w:val="006766F0"/>
    <w:rsid w:val="006A2CB4"/>
    <w:rsid w:val="006B4F02"/>
    <w:rsid w:val="006C7061"/>
    <w:rsid w:val="006D1F7B"/>
    <w:rsid w:val="006E35F3"/>
    <w:rsid w:val="006F08F2"/>
    <w:rsid w:val="006F429E"/>
    <w:rsid w:val="006F47B9"/>
    <w:rsid w:val="006F69B0"/>
    <w:rsid w:val="007033E2"/>
    <w:rsid w:val="007038BC"/>
    <w:rsid w:val="00716221"/>
    <w:rsid w:val="00717F3B"/>
    <w:rsid w:val="00720F53"/>
    <w:rsid w:val="00745F2B"/>
    <w:rsid w:val="007565C3"/>
    <w:rsid w:val="00760917"/>
    <w:rsid w:val="00773951"/>
    <w:rsid w:val="00775020"/>
    <w:rsid w:val="00775727"/>
    <w:rsid w:val="00787836"/>
    <w:rsid w:val="00790B88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D6CD6"/>
    <w:rsid w:val="008E0FB3"/>
    <w:rsid w:val="008F07E3"/>
    <w:rsid w:val="008F72F9"/>
    <w:rsid w:val="009034D7"/>
    <w:rsid w:val="00905365"/>
    <w:rsid w:val="0091434E"/>
    <w:rsid w:val="00921107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644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4D81"/>
    <w:rsid w:val="009F71E5"/>
    <w:rsid w:val="00A02B00"/>
    <w:rsid w:val="00A02F23"/>
    <w:rsid w:val="00A46554"/>
    <w:rsid w:val="00A4719F"/>
    <w:rsid w:val="00A7357F"/>
    <w:rsid w:val="00A73F0F"/>
    <w:rsid w:val="00A87B9A"/>
    <w:rsid w:val="00AA4D9E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80B4C"/>
    <w:rsid w:val="00B97F78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18B7"/>
    <w:rsid w:val="00C066FC"/>
    <w:rsid w:val="00C11290"/>
    <w:rsid w:val="00C15C62"/>
    <w:rsid w:val="00C16BBE"/>
    <w:rsid w:val="00C24538"/>
    <w:rsid w:val="00C26456"/>
    <w:rsid w:val="00C417D2"/>
    <w:rsid w:val="00C54200"/>
    <w:rsid w:val="00C5687A"/>
    <w:rsid w:val="00C66322"/>
    <w:rsid w:val="00C709DD"/>
    <w:rsid w:val="00C85590"/>
    <w:rsid w:val="00C948D5"/>
    <w:rsid w:val="00CA3CFA"/>
    <w:rsid w:val="00CB2A9B"/>
    <w:rsid w:val="00CB3D79"/>
    <w:rsid w:val="00CB4BCD"/>
    <w:rsid w:val="00CB73FA"/>
    <w:rsid w:val="00CE1212"/>
    <w:rsid w:val="00CE1D16"/>
    <w:rsid w:val="00CE6AA3"/>
    <w:rsid w:val="00CE76F4"/>
    <w:rsid w:val="00CF07B4"/>
    <w:rsid w:val="00CF12F0"/>
    <w:rsid w:val="00CF4D86"/>
    <w:rsid w:val="00D001AB"/>
    <w:rsid w:val="00D14A88"/>
    <w:rsid w:val="00D14F78"/>
    <w:rsid w:val="00D23305"/>
    <w:rsid w:val="00D24F5B"/>
    <w:rsid w:val="00D2536D"/>
    <w:rsid w:val="00D34C45"/>
    <w:rsid w:val="00D373B2"/>
    <w:rsid w:val="00D422BB"/>
    <w:rsid w:val="00D444F8"/>
    <w:rsid w:val="00D45EAA"/>
    <w:rsid w:val="00D46BE9"/>
    <w:rsid w:val="00D51F0C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B75D5"/>
    <w:rsid w:val="00DD0F56"/>
    <w:rsid w:val="00DD3B27"/>
    <w:rsid w:val="00DF60F1"/>
    <w:rsid w:val="00E07227"/>
    <w:rsid w:val="00E07598"/>
    <w:rsid w:val="00E1186D"/>
    <w:rsid w:val="00E12936"/>
    <w:rsid w:val="00E17E68"/>
    <w:rsid w:val="00E20314"/>
    <w:rsid w:val="00E251ED"/>
    <w:rsid w:val="00E26EC0"/>
    <w:rsid w:val="00E54DC6"/>
    <w:rsid w:val="00E56747"/>
    <w:rsid w:val="00E60A53"/>
    <w:rsid w:val="00E65F4A"/>
    <w:rsid w:val="00E71D5D"/>
    <w:rsid w:val="00E72718"/>
    <w:rsid w:val="00E76B0E"/>
    <w:rsid w:val="00E91024"/>
    <w:rsid w:val="00E9215E"/>
    <w:rsid w:val="00EB0783"/>
    <w:rsid w:val="00EB5ABF"/>
    <w:rsid w:val="00EB7DCF"/>
    <w:rsid w:val="00ED00BB"/>
    <w:rsid w:val="00ED4BF5"/>
    <w:rsid w:val="00ED5284"/>
    <w:rsid w:val="00EE0EFD"/>
    <w:rsid w:val="00EE2F2F"/>
    <w:rsid w:val="00EE3FF0"/>
    <w:rsid w:val="00EE4325"/>
    <w:rsid w:val="00F04C50"/>
    <w:rsid w:val="00F07D9F"/>
    <w:rsid w:val="00F26219"/>
    <w:rsid w:val="00F36AF5"/>
    <w:rsid w:val="00F37F6A"/>
    <w:rsid w:val="00F43C39"/>
    <w:rsid w:val="00F50C57"/>
    <w:rsid w:val="00F633DC"/>
    <w:rsid w:val="00F63A13"/>
    <w:rsid w:val="00F63CBF"/>
    <w:rsid w:val="00F753FD"/>
    <w:rsid w:val="00F77487"/>
    <w:rsid w:val="00F85C6B"/>
    <w:rsid w:val="00F94A7B"/>
    <w:rsid w:val="00F96FBB"/>
    <w:rsid w:val="00FA31AD"/>
    <w:rsid w:val="00FA575B"/>
    <w:rsid w:val="00FB3F33"/>
    <w:rsid w:val="00FC1257"/>
    <w:rsid w:val="00FD6991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EDF3E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C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24m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4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BD47-74FA-42A3-94CD-B7E55F8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827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田中</cp:lastModifiedBy>
  <cp:revision>2</cp:revision>
  <cp:lastPrinted>2023-06-01T11:21:00Z</cp:lastPrinted>
  <dcterms:created xsi:type="dcterms:W3CDTF">2024-03-12T04:50:00Z</dcterms:created>
  <dcterms:modified xsi:type="dcterms:W3CDTF">2024-03-12T04:50:00Z</dcterms:modified>
</cp:coreProperties>
</file>